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13" w:rsidRPr="00C67712" w:rsidRDefault="00C67712" w:rsidP="00C67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12">
        <w:rPr>
          <w:rFonts w:ascii="Times New Roman" w:hAnsi="Times New Roman" w:cs="Times New Roman"/>
          <w:b/>
          <w:sz w:val="24"/>
          <w:szCs w:val="24"/>
        </w:rPr>
        <w:t>Množiny</w:t>
      </w:r>
    </w:p>
    <w:p w:rsidR="00E91C6D" w:rsidRPr="00C67712" w:rsidRDefault="00E91C6D" w:rsidP="00E91C6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 xml:space="preserve">Dané sú množiny:     A = { x Є R: │x - 1│≤ 4 },   B = { x Є R : │x – 2 │› 3 } , C = {x Є R: √x + 1 ≤ 3 } Urč </w:t>
      </w:r>
    </w:p>
    <w:p w:rsidR="00E91C6D" w:rsidRPr="00C67712" w:rsidRDefault="00E91C6D" w:rsidP="00E91C6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 xml:space="preserve">a) A∩B                   </w:t>
      </w:r>
      <w:r w:rsidR="0008209A" w:rsidRPr="00C67712">
        <w:rPr>
          <w:rFonts w:ascii="Times New Roman" w:hAnsi="Times New Roman" w:cs="Times New Roman"/>
          <w:sz w:val="24"/>
          <w:szCs w:val="24"/>
        </w:rPr>
        <w:t xml:space="preserve">  </w:t>
      </w:r>
      <w:r w:rsidRPr="00C67712">
        <w:rPr>
          <w:rFonts w:ascii="Times New Roman" w:hAnsi="Times New Roman" w:cs="Times New Roman"/>
          <w:sz w:val="24"/>
          <w:szCs w:val="24"/>
        </w:rPr>
        <w:t xml:space="preserve">     d) A U B U C</w:t>
      </w:r>
    </w:p>
    <w:p w:rsidR="00E91C6D" w:rsidRPr="00C67712" w:rsidRDefault="00E91C6D" w:rsidP="0008209A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>b) A ′</w:t>
      </w:r>
      <w:r w:rsidR="0008209A" w:rsidRPr="00C67712">
        <w:rPr>
          <w:rFonts w:ascii="Times New Roman" w:hAnsi="Times New Roman" w:cs="Times New Roman"/>
          <w:sz w:val="24"/>
          <w:szCs w:val="24"/>
        </w:rPr>
        <w:t xml:space="preserve"> </w:t>
      </w:r>
      <w:r w:rsidRPr="00C67712">
        <w:rPr>
          <w:rFonts w:ascii="Times New Roman" w:hAnsi="Times New Roman" w:cs="Times New Roman"/>
          <w:sz w:val="24"/>
          <w:szCs w:val="24"/>
        </w:rPr>
        <w:t>U B                      e) ( B ∩ C) ′</w:t>
      </w:r>
    </w:p>
    <w:p w:rsidR="0008209A" w:rsidRPr="00C67712" w:rsidRDefault="00E91C6D" w:rsidP="0008209A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>c) A – B</w:t>
      </w:r>
      <w:r w:rsidR="0008209A" w:rsidRPr="00C67712">
        <w:rPr>
          <w:rFonts w:ascii="Times New Roman" w:hAnsi="Times New Roman" w:cs="Times New Roman"/>
          <w:sz w:val="24"/>
          <w:szCs w:val="24"/>
        </w:rPr>
        <w:t xml:space="preserve">                          f)  ( A – C)  ′  ∩ B ′  </w:t>
      </w:r>
    </w:p>
    <w:p w:rsidR="00E91C6D" w:rsidRPr="00C67712" w:rsidRDefault="00E91C6D" w:rsidP="00E91C6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91C6D" w:rsidRPr="00C67712" w:rsidRDefault="00E91C6D" w:rsidP="00E91C6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91C6D" w:rsidRPr="00C67712" w:rsidRDefault="00E91C6D" w:rsidP="00E91C6D">
      <w:pPr>
        <w:pStyle w:val="Odsekzoznamu"/>
        <w:ind w:hanging="294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 xml:space="preserve">2.  </w:t>
      </w:r>
      <w:r w:rsidR="00437830" w:rsidRPr="00C67712">
        <w:rPr>
          <w:rFonts w:ascii="Times New Roman" w:hAnsi="Times New Roman" w:cs="Times New Roman"/>
          <w:sz w:val="24"/>
          <w:szCs w:val="24"/>
        </w:rPr>
        <w:t xml:space="preserve">Pomocou </w:t>
      </w:r>
      <w:proofErr w:type="spellStart"/>
      <w:r w:rsidR="00437830" w:rsidRPr="00C67712">
        <w:rPr>
          <w:rFonts w:ascii="Times New Roman" w:hAnsi="Times New Roman" w:cs="Times New Roman"/>
          <w:sz w:val="24"/>
          <w:szCs w:val="24"/>
        </w:rPr>
        <w:t>Vennových</w:t>
      </w:r>
      <w:proofErr w:type="spellEnd"/>
      <w:r w:rsidR="00437830" w:rsidRPr="00C67712">
        <w:rPr>
          <w:rFonts w:ascii="Times New Roman" w:hAnsi="Times New Roman" w:cs="Times New Roman"/>
          <w:sz w:val="24"/>
          <w:szCs w:val="24"/>
        </w:rPr>
        <w:t xml:space="preserve">  diagramov zisti, či platí </w:t>
      </w:r>
      <w:r w:rsidR="0008209A" w:rsidRPr="00C6771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8209A" w:rsidRPr="00C67712" w:rsidRDefault="0008209A" w:rsidP="00E91C6D">
      <w:pPr>
        <w:pStyle w:val="Odsekzoznamu"/>
        <w:ind w:hanging="294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 xml:space="preserve">     a)  (A U B) ∩ C ′  = (A ∩ C ′ )</w:t>
      </w:r>
      <w:r w:rsidR="00437830" w:rsidRPr="00C67712">
        <w:rPr>
          <w:rFonts w:ascii="Times New Roman" w:hAnsi="Times New Roman" w:cs="Times New Roman"/>
          <w:sz w:val="24"/>
          <w:szCs w:val="24"/>
        </w:rPr>
        <w:t xml:space="preserve"> </w:t>
      </w:r>
      <w:r w:rsidRPr="00C67712">
        <w:rPr>
          <w:rFonts w:ascii="Times New Roman" w:hAnsi="Times New Roman" w:cs="Times New Roman"/>
          <w:sz w:val="24"/>
          <w:szCs w:val="24"/>
        </w:rPr>
        <w:t>U</w:t>
      </w:r>
      <w:r w:rsidR="00437830" w:rsidRPr="00C67712">
        <w:rPr>
          <w:rFonts w:ascii="Times New Roman" w:hAnsi="Times New Roman" w:cs="Times New Roman"/>
          <w:sz w:val="24"/>
          <w:szCs w:val="24"/>
        </w:rPr>
        <w:t xml:space="preserve"> </w:t>
      </w:r>
      <w:r w:rsidRPr="00C67712">
        <w:rPr>
          <w:rFonts w:ascii="Times New Roman" w:hAnsi="Times New Roman" w:cs="Times New Roman"/>
          <w:sz w:val="24"/>
          <w:szCs w:val="24"/>
        </w:rPr>
        <w:t>(B</w:t>
      </w:r>
      <w:r w:rsidR="00437830" w:rsidRPr="00C67712">
        <w:rPr>
          <w:rFonts w:ascii="Times New Roman" w:hAnsi="Times New Roman" w:cs="Times New Roman"/>
          <w:sz w:val="24"/>
          <w:szCs w:val="24"/>
        </w:rPr>
        <w:t xml:space="preserve"> ∩</w:t>
      </w:r>
      <w:r w:rsidRPr="00C67712">
        <w:rPr>
          <w:rFonts w:ascii="Times New Roman" w:hAnsi="Times New Roman" w:cs="Times New Roman"/>
          <w:sz w:val="24"/>
          <w:szCs w:val="24"/>
        </w:rPr>
        <w:t xml:space="preserve"> C ′ )</w:t>
      </w:r>
      <w:r w:rsidR="00437830" w:rsidRPr="00C67712">
        <w:rPr>
          <w:rFonts w:ascii="Times New Roman" w:hAnsi="Times New Roman" w:cs="Times New Roman"/>
          <w:sz w:val="24"/>
          <w:szCs w:val="24"/>
        </w:rPr>
        <w:t xml:space="preserve">          b) ( A - B ) ∩ C = ( A - C ) ∩  (B - C )</w:t>
      </w:r>
    </w:p>
    <w:p w:rsidR="00437830" w:rsidRPr="00C67712" w:rsidRDefault="00437830" w:rsidP="00E91C6D">
      <w:pPr>
        <w:pStyle w:val="Odsekzoznamu"/>
        <w:ind w:hanging="294"/>
        <w:rPr>
          <w:rFonts w:ascii="Times New Roman" w:hAnsi="Times New Roman" w:cs="Times New Roman"/>
          <w:sz w:val="24"/>
          <w:szCs w:val="24"/>
        </w:rPr>
      </w:pPr>
    </w:p>
    <w:p w:rsidR="00437830" w:rsidRPr="00C67712" w:rsidRDefault="00437830" w:rsidP="00E91C6D">
      <w:pPr>
        <w:pStyle w:val="Odsekzoznamu"/>
        <w:ind w:hanging="294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 xml:space="preserve">     c) (A  U  B ) ∩ C =  (A ∩ C) U ( B ∩ C )</w:t>
      </w:r>
    </w:p>
    <w:p w:rsidR="00437830" w:rsidRPr="00C67712" w:rsidRDefault="00437830" w:rsidP="00E91C6D">
      <w:pPr>
        <w:pStyle w:val="Odsekzoznamu"/>
        <w:ind w:hanging="294"/>
        <w:rPr>
          <w:rFonts w:ascii="Times New Roman" w:hAnsi="Times New Roman" w:cs="Times New Roman"/>
          <w:sz w:val="24"/>
          <w:szCs w:val="24"/>
        </w:rPr>
      </w:pPr>
    </w:p>
    <w:p w:rsidR="00437830" w:rsidRPr="00C67712" w:rsidRDefault="00437830" w:rsidP="00E91C6D">
      <w:pPr>
        <w:pStyle w:val="Odsekzoznamu"/>
        <w:ind w:hanging="294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>3. Nech A je množina všetkých 3 – ciferných čísel, B je množina vše</w:t>
      </w:r>
      <w:r w:rsidR="002D4BE3" w:rsidRPr="00C67712">
        <w:rPr>
          <w:rFonts w:ascii="Times New Roman" w:hAnsi="Times New Roman" w:cs="Times New Roman"/>
          <w:sz w:val="24"/>
          <w:szCs w:val="24"/>
        </w:rPr>
        <w:t>t</w:t>
      </w:r>
      <w:r w:rsidRPr="00C67712">
        <w:rPr>
          <w:rFonts w:ascii="Times New Roman" w:hAnsi="Times New Roman" w:cs="Times New Roman"/>
          <w:sz w:val="24"/>
          <w:szCs w:val="24"/>
        </w:rPr>
        <w:t xml:space="preserve">kých druhých mocnín, </w:t>
      </w:r>
      <w:r w:rsidR="002D4BE3" w:rsidRPr="00C67712">
        <w:rPr>
          <w:rFonts w:ascii="Times New Roman" w:hAnsi="Times New Roman" w:cs="Times New Roman"/>
          <w:sz w:val="24"/>
          <w:szCs w:val="24"/>
        </w:rPr>
        <w:t xml:space="preserve">C je </w:t>
      </w:r>
      <w:r w:rsidRPr="00C67712">
        <w:rPr>
          <w:rFonts w:ascii="Times New Roman" w:hAnsi="Times New Roman" w:cs="Times New Roman"/>
          <w:sz w:val="24"/>
          <w:szCs w:val="24"/>
        </w:rPr>
        <w:t>množina párnych čísel. Koľko prvkov má množina  (A ∩ B )  - C ?</w:t>
      </w:r>
    </w:p>
    <w:p w:rsidR="00437830" w:rsidRPr="00C67712" w:rsidRDefault="00437830" w:rsidP="00E91C6D">
      <w:pPr>
        <w:pStyle w:val="Odsekzoznamu"/>
        <w:ind w:hanging="294"/>
        <w:rPr>
          <w:rFonts w:ascii="Times New Roman" w:hAnsi="Times New Roman" w:cs="Times New Roman"/>
          <w:sz w:val="24"/>
          <w:szCs w:val="24"/>
        </w:rPr>
      </w:pPr>
    </w:p>
    <w:p w:rsidR="00730665" w:rsidRPr="00C67712" w:rsidRDefault="00437830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>4.</w:t>
      </w:r>
      <w:r w:rsidR="00730665" w:rsidRPr="00C67712">
        <w:rPr>
          <w:rFonts w:ascii="Times New Roman" w:hAnsi="Times New Roman" w:cs="Times New Roman"/>
          <w:sz w:val="24"/>
          <w:szCs w:val="24"/>
        </w:rPr>
        <w:t xml:space="preserve"> Pre  dve neprázdne množiny A, B platí: m</w:t>
      </w:r>
      <w:r w:rsidRPr="00C67712">
        <w:rPr>
          <w:rFonts w:ascii="Times New Roman" w:hAnsi="Times New Roman" w:cs="Times New Roman"/>
          <w:sz w:val="24"/>
          <w:szCs w:val="24"/>
        </w:rPr>
        <w:t xml:space="preserve">nožina  A U B má 17 prvkov,  A ∩ B </w:t>
      </w:r>
      <w:r w:rsidR="00730665" w:rsidRPr="00C67712">
        <w:rPr>
          <w:rFonts w:ascii="Times New Roman" w:hAnsi="Times New Roman" w:cs="Times New Roman"/>
          <w:sz w:val="24"/>
          <w:szCs w:val="24"/>
        </w:rPr>
        <w:t xml:space="preserve">má 9 prvkov, </w:t>
      </w:r>
    </w:p>
    <w:p w:rsidR="00437830" w:rsidRPr="00C67712" w:rsidRDefault="00730665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 xml:space="preserve">     B</w:t>
      </w:r>
      <w:r w:rsidR="00437830" w:rsidRPr="00C67712">
        <w:rPr>
          <w:rFonts w:ascii="Times New Roman" w:hAnsi="Times New Roman" w:cs="Times New Roman"/>
          <w:sz w:val="24"/>
          <w:szCs w:val="24"/>
        </w:rPr>
        <w:t xml:space="preserve"> –</w:t>
      </w:r>
      <w:r w:rsidRPr="00C67712">
        <w:rPr>
          <w:rFonts w:ascii="Times New Roman" w:hAnsi="Times New Roman" w:cs="Times New Roman"/>
          <w:sz w:val="24"/>
          <w:szCs w:val="24"/>
        </w:rPr>
        <w:t xml:space="preserve"> A</w:t>
      </w:r>
      <w:r w:rsidR="00437830" w:rsidRPr="00C67712">
        <w:rPr>
          <w:rFonts w:ascii="Times New Roman" w:hAnsi="Times New Roman" w:cs="Times New Roman"/>
          <w:sz w:val="24"/>
          <w:szCs w:val="24"/>
        </w:rPr>
        <w:t xml:space="preserve"> je prázdna množina. Koľko prvko</w:t>
      </w:r>
      <w:r w:rsidRPr="00C67712">
        <w:rPr>
          <w:rFonts w:ascii="Times New Roman" w:hAnsi="Times New Roman" w:cs="Times New Roman"/>
          <w:sz w:val="24"/>
          <w:szCs w:val="24"/>
        </w:rPr>
        <w:t>v  má   množina  A – B ?</w:t>
      </w:r>
    </w:p>
    <w:p w:rsidR="00730665" w:rsidRPr="00C67712" w:rsidRDefault="00730665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</w:p>
    <w:p w:rsidR="00730665" w:rsidRPr="00C67712" w:rsidRDefault="00730665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>5.V 4.ročníku je 50 študentov, z ktorých 44 riešilo aspoň jednu z 2 –ch olympiád . Matematickú olympiádu</w:t>
      </w:r>
      <w:r w:rsidR="002D4BE3" w:rsidRPr="00C67712">
        <w:rPr>
          <w:rFonts w:ascii="Times New Roman" w:hAnsi="Times New Roman" w:cs="Times New Roman"/>
          <w:sz w:val="24"/>
          <w:szCs w:val="24"/>
        </w:rPr>
        <w:t xml:space="preserve"> ne</w:t>
      </w:r>
      <w:r w:rsidRPr="00C67712">
        <w:rPr>
          <w:rFonts w:ascii="Times New Roman" w:hAnsi="Times New Roman" w:cs="Times New Roman"/>
          <w:sz w:val="24"/>
          <w:szCs w:val="24"/>
        </w:rPr>
        <w:t>riešilo 19 a 39 študentov riešilo práve jednu olympiádu. Koľko študentov riešilo obe? Koľko riešilo iba fyzikálnu ?</w:t>
      </w:r>
    </w:p>
    <w:p w:rsidR="00730665" w:rsidRPr="00C67712" w:rsidRDefault="00730665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</w:p>
    <w:p w:rsidR="00730665" w:rsidRPr="00C67712" w:rsidRDefault="00730665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>6.Každý zo 60 študentov ovláda aspoň jeden z 3 – ch jazykov – anglický, francúzsky, ruský.</w:t>
      </w:r>
    </w:p>
    <w:p w:rsidR="00730665" w:rsidRPr="00C67712" w:rsidRDefault="00730665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 xml:space="preserve">   Anglický a francúzsky ovládajú 8, anglický a ruský 10, francúzsky a ruský 7. Iba anglický 23, iba francúzsky 7 a iba ruský 9 študentov. Sú medzi nimi takí, ktorí ovládajú všetky 3 jazyky ?</w:t>
      </w:r>
    </w:p>
    <w:p w:rsidR="00730665" w:rsidRPr="00C67712" w:rsidRDefault="00730665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</w:p>
    <w:p w:rsidR="00730665" w:rsidRPr="00C67712" w:rsidRDefault="00730665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>7. V čase, krádeže bolo v hoteli 96 ľudí, 61 bolo mimo podozrenia. Zo 47 zamestnancov, ktorí boli v hoteli je 23 mimo podozrenia. Koľko hostí je mimo podozrenia ?</w:t>
      </w:r>
    </w:p>
    <w:p w:rsidR="00DE55F5" w:rsidRPr="00C67712" w:rsidRDefault="00DE55F5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</w:p>
    <w:p w:rsidR="00DE55F5" w:rsidRPr="00C67712" w:rsidRDefault="00DE55F5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>8.</w:t>
      </w:r>
      <w:r w:rsidR="00D82651" w:rsidRPr="00C67712">
        <w:rPr>
          <w:rFonts w:ascii="Times New Roman" w:hAnsi="Times New Roman" w:cs="Times New Roman"/>
          <w:sz w:val="24"/>
          <w:szCs w:val="24"/>
        </w:rPr>
        <w:t>V triede je 37 ktorí vedia lyžovať alebo korčuľovať. Lyžuje 20 žiakov, korčuľuje 31. Tí, čo sa vedi</w:t>
      </w:r>
      <w:r w:rsidR="00F35FD4" w:rsidRPr="00C67712">
        <w:rPr>
          <w:rFonts w:ascii="Times New Roman" w:hAnsi="Times New Roman" w:cs="Times New Roman"/>
          <w:sz w:val="24"/>
          <w:szCs w:val="24"/>
        </w:rPr>
        <w:t>a bicyklovať, vedia sa aj korčuľ</w:t>
      </w:r>
      <w:r w:rsidR="00D82651" w:rsidRPr="00C67712">
        <w:rPr>
          <w:rFonts w:ascii="Times New Roman" w:hAnsi="Times New Roman" w:cs="Times New Roman"/>
          <w:sz w:val="24"/>
          <w:szCs w:val="24"/>
        </w:rPr>
        <w:t xml:space="preserve">ovať alebo lyžovať a je ich dvakrát menej ako žiakov, ktorí sa  </w:t>
      </w:r>
      <w:r w:rsidR="00F35FD4" w:rsidRPr="00C67712">
        <w:rPr>
          <w:rFonts w:ascii="Times New Roman" w:hAnsi="Times New Roman" w:cs="Times New Roman"/>
          <w:sz w:val="24"/>
          <w:szCs w:val="24"/>
        </w:rPr>
        <w:t>vedia lyžovať. Korčuľ</w:t>
      </w:r>
      <w:r w:rsidR="00D82651" w:rsidRPr="00C67712">
        <w:rPr>
          <w:rFonts w:ascii="Times New Roman" w:hAnsi="Times New Roman" w:cs="Times New Roman"/>
          <w:sz w:val="24"/>
          <w:szCs w:val="24"/>
        </w:rPr>
        <w:t xml:space="preserve">ovať sa vie o 23 viac, ako tých čo sa vedia bicyklovať a lyžovať súčasne. </w:t>
      </w:r>
      <w:r w:rsidR="00F35FD4" w:rsidRPr="00C67712">
        <w:rPr>
          <w:rFonts w:ascii="Times New Roman" w:hAnsi="Times New Roman" w:cs="Times New Roman"/>
          <w:sz w:val="24"/>
          <w:szCs w:val="24"/>
        </w:rPr>
        <w:t>7 cyklistov vie lyžovať. Koľko žiakov sa vie iba lyžovať?</w:t>
      </w:r>
    </w:p>
    <w:p w:rsidR="00BC581F" w:rsidRPr="00C67712" w:rsidRDefault="00BC581F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</w:p>
    <w:p w:rsidR="00BC581F" w:rsidRPr="00C67712" w:rsidRDefault="00BC581F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 xml:space="preserve">9.Z 20 žiakov 4.A na matematický krúžok chodilo práve toľko žiakov ako na počítačový a biologický súčasne. Na biologický chodilo dvakrát toľko žiakov ako na matematický. Tí, čo chodili na matematický a bolo ich 7, chodili aj na počítačový alebo biologický. </w:t>
      </w:r>
      <w:r w:rsidRPr="00C67712">
        <w:rPr>
          <w:rFonts w:ascii="Times New Roman" w:hAnsi="Times New Roman" w:cs="Times New Roman"/>
          <w:sz w:val="24"/>
          <w:szCs w:val="24"/>
        </w:rPr>
        <w:lastRenderedPageBreak/>
        <w:t>Len na biologický chodilo 5 žiakov. Na matematický a biologický chodili súčasne 6. Koľko žiakov chodilo len na počítačový krúžok ?</w:t>
      </w:r>
    </w:p>
    <w:p w:rsidR="00BC581F" w:rsidRPr="00C67712" w:rsidRDefault="00BC581F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</w:p>
    <w:p w:rsidR="00BC581F" w:rsidRPr="00C67712" w:rsidRDefault="00BC581F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>10.V parlamente máme spolu 150 zástupcov ľudu, ktorí sú rozdelení do dvoch táborov – koalície a opozície. Z 83 koaličných poslancov zarobilo 20 na kšeftoch s pozemkami. Tieto kšefty vyšli najavo aj vďaka 62 opozičných poslancov, ktorí na pozemkoch nezarobili ani euro. Koľko poslancov koaličných aj opozičných zarobilo na pozemkoch ?</w:t>
      </w:r>
    </w:p>
    <w:p w:rsidR="008A001B" w:rsidRPr="00C67712" w:rsidRDefault="008A001B" w:rsidP="00C67712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 xml:space="preserve">11.Pomocou </w:t>
      </w:r>
      <w:proofErr w:type="spellStart"/>
      <w:r w:rsidRPr="00C67712">
        <w:rPr>
          <w:rFonts w:ascii="Times New Roman" w:hAnsi="Times New Roman" w:cs="Times New Roman"/>
          <w:sz w:val="24"/>
          <w:szCs w:val="24"/>
        </w:rPr>
        <w:t>Vennových</w:t>
      </w:r>
      <w:proofErr w:type="spellEnd"/>
      <w:r w:rsidRPr="00C67712">
        <w:rPr>
          <w:rFonts w:ascii="Times New Roman" w:hAnsi="Times New Roman" w:cs="Times New Roman"/>
          <w:sz w:val="24"/>
          <w:szCs w:val="24"/>
        </w:rPr>
        <w:t xml:space="preserve"> diagramov dokážte rovnosti množín</w:t>
      </w:r>
    </w:p>
    <w:p w:rsidR="008A001B" w:rsidRPr="00C67712" w:rsidRDefault="008A001B" w:rsidP="008A001B">
      <w:pPr>
        <w:pStyle w:val="Bezriadkovania"/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 w:rsidRPr="00C67712">
        <w:rPr>
          <w:rFonts w:ascii="Times New Roman" w:hAnsi="Times New Roman"/>
          <w:sz w:val="24"/>
          <w:szCs w:val="24"/>
        </w:rPr>
        <w:t xml:space="preserve">  a) A∩(B U A´) = A∩B</w:t>
      </w:r>
    </w:p>
    <w:p w:rsidR="008A001B" w:rsidRPr="00C67712" w:rsidRDefault="008A001B" w:rsidP="008A001B">
      <w:pPr>
        <w:pStyle w:val="Bezriadkovania"/>
        <w:spacing w:line="360" w:lineRule="auto"/>
        <w:ind w:firstLine="1134"/>
        <w:rPr>
          <w:rFonts w:ascii="Times New Roman" w:hAnsi="Times New Roman"/>
          <w:sz w:val="24"/>
          <w:szCs w:val="24"/>
        </w:rPr>
      </w:pPr>
      <w:r w:rsidRPr="00C67712">
        <w:rPr>
          <w:rFonts w:ascii="Times New Roman" w:hAnsi="Times New Roman"/>
          <w:sz w:val="24"/>
          <w:szCs w:val="24"/>
        </w:rPr>
        <w:t xml:space="preserve">  b) A∩(B ∩ C)´= (A ∩ B´) U (A ∩ C´)</w:t>
      </w:r>
    </w:p>
    <w:p w:rsidR="00D22F13" w:rsidRPr="00C67712" w:rsidRDefault="00D22F13" w:rsidP="00D22F13">
      <w:pPr>
        <w:tabs>
          <w:tab w:val="left" w:pos="1276"/>
        </w:tabs>
        <w:spacing w:line="36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 xml:space="preserve">12. Dané sú množiny :  </w:t>
      </w:r>
      <w:r w:rsidRPr="00C6771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5.75pt" o:ole="">
            <v:imagedata r:id="rId6" o:title=""/>
          </v:shape>
          <o:OLEObject Type="Embed" ProgID="Equation.3" ShapeID="_x0000_i1025" DrawAspect="Content" ObjectID="_1419579082" r:id="rId7"/>
        </w:object>
      </w:r>
    </w:p>
    <w:p w:rsidR="00D22F13" w:rsidRPr="00C67712" w:rsidRDefault="00D22F13" w:rsidP="00D22F13">
      <w:pPr>
        <w:spacing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939" w:dyaOrig="380">
          <v:shape id="_x0000_i1026" type="#_x0000_t75" style="width:96.75pt;height:18.75pt" o:ole="">
            <v:imagedata r:id="rId8" o:title=""/>
          </v:shape>
          <o:OLEObject Type="Embed" ProgID="Equation.3" ShapeID="_x0000_i1026" DrawAspect="Content" ObjectID="_1419579083" r:id="rId9"/>
        </w:object>
      </w:r>
      <w:r w:rsidRPr="00C67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F13" w:rsidRPr="00C67712" w:rsidRDefault="00D22F13" w:rsidP="00D22F13">
      <w:pPr>
        <w:spacing w:line="360" w:lineRule="auto"/>
        <w:ind w:firstLine="340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7712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120" w:dyaOrig="400">
          <v:shape id="_x0000_i1027" type="#_x0000_t75" style="width:105.75pt;height:20.25pt" o:ole="">
            <v:imagedata r:id="rId10" o:title=""/>
          </v:shape>
          <o:OLEObject Type="Embed" ProgID="Equation.3" ShapeID="_x0000_i1027" DrawAspect="Content" ObjectID="_1419579084" r:id="rId11"/>
        </w:object>
      </w:r>
    </w:p>
    <w:p w:rsidR="00D22F13" w:rsidRPr="00C67712" w:rsidRDefault="00D22F13" w:rsidP="00D22F13">
      <w:pPr>
        <w:tabs>
          <w:tab w:val="left" w:pos="1276"/>
        </w:tabs>
        <w:spacing w:line="360" w:lineRule="auto"/>
        <w:ind w:firstLine="1276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 w:rsidRPr="00C67712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Presvedčte sa, že </w:t>
      </w:r>
      <w:r w:rsidRPr="00C67712">
        <w:rPr>
          <w:rFonts w:ascii="Times New Roman" w:hAnsi="Times New Roman" w:cs="Times New Roman"/>
          <w:position w:val="-12"/>
          <w:sz w:val="24"/>
          <w:szCs w:val="24"/>
        </w:rPr>
        <w:object w:dxaOrig="2100" w:dyaOrig="460">
          <v:shape id="_x0000_i1028" type="#_x0000_t75" style="width:105pt;height:23.25pt" o:ole="">
            <v:imagedata r:id="rId12" o:title=""/>
          </v:shape>
          <o:OLEObject Type="Embed" ProgID="Equation.3" ShapeID="_x0000_i1028" DrawAspect="Content" ObjectID="_1419579085" r:id="rId13"/>
        </w:object>
      </w:r>
      <w:r w:rsidRPr="00C67712">
        <w:rPr>
          <w:rFonts w:ascii="Times New Roman" w:hAnsi="Times New Roman" w:cs="Times New Roman"/>
          <w:sz w:val="24"/>
          <w:szCs w:val="24"/>
        </w:rPr>
        <w:t xml:space="preserve">= </w:t>
      </w:r>
      <w:r w:rsidRPr="00C67712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029" type="#_x0000_t75" style="width:78pt;height:20.25pt" o:ole="">
            <v:imagedata r:id="rId14" o:title=""/>
          </v:shape>
          <o:OLEObject Type="Embed" ProgID="Equation.3" ShapeID="_x0000_i1029" DrawAspect="Content" ObjectID="_1419579086" r:id="rId15"/>
        </w:object>
      </w:r>
    </w:p>
    <w:p w:rsidR="00D22F13" w:rsidRPr="00C67712" w:rsidRDefault="00D22F13" w:rsidP="00D22F13">
      <w:pPr>
        <w:pStyle w:val="Bezriadkovania"/>
        <w:spacing w:line="360" w:lineRule="auto"/>
        <w:rPr>
          <w:rFonts w:ascii="Times New Roman" w:hAnsi="Times New Roman"/>
          <w:sz w:val="24"/>
          <w:szCs w:val="24"/>
        </w:rPr>
      </w:pPr>
    </w:p>
    <w:p w:rsidR="007A7FE7" w:rsidRPr="00C67712" w:rsidRDefault="007A7FE7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</w:p>
    <w:p w:rsidR="007A7FE7" w:rsidRPr="00C67712" w:rsidRDefault="007A7FE7" w:rsidP="00730665">
      <w:pPr>
        <w:pStyle w:val="Odsekzoznamu"/>
        <w:ind w:left="567" w:hanging="152"/>
        <w:rPr>
          <w:rFonts w:ascii="Times New Roman" w:hAnsi="Times New Roman" w:cs="Times New Roman"/>
          <w:sz w:val="24"/>
          <w:szCs w:val="24"/>
        </w:rPr>
      </w:pPr>
    </w:p>
    <w:p w:rsidR="00730665" w:rsidRPr="00C67712" w:rsidRDefault="00730665" w:rsidP="00E91C6D">
      <w:pPr>
        <w:pStyle w:val="Odsekzoznamu"/>
        <w:ind w:hanging="294"/>
        <w:rPr>
          <w:rFonts w:ascii="Times New Roman" w:hAnsi="Times New Roman" w:cs="Times New Roman"/>
          <w:sz w:val="24"/>
          <w:szCs w:val="24"/>
        </w:rPr>
      </w:pPr>
    </w:p>
    <w:p w:rsidR="00730665" w:rsidRPr="00C67712" w:rsidRDefault="00730665" w:rsidP="00E91C6D">
      <w:pPr>
        <w:pStyle w:val="Odsekzoznamu"/>
        <w:ind w:hanging="294"/>
        <w:rPr>
          <w:rFonts w:ascii="Times New Roman" w:hAnsi="Times New Roman" w:cs="Times New Roman"/>
          <w:sz w:val="24"/>
          <w:szCs w:val="24"/>
        </w:rPr>
      </w:pPr>
    </w:p>
    <w:p w:rsidR="00437830" w:rsidRPr="00C67712" w:rsidRDefault="00437830" w:rsidP="00E91C6D">
      <w:pPr>
        <w:pStyle w:val="Odsekzoznamu"/>
        <w:ind w:hanging="294"/>
        <w:rPr>
          <w:rFonts w:ascii="Times New Roman" w:hAnsi="Times New Roman" w:cs="Times New Roman"/>
          <w:sz w:val="24"/>
          <w:szCs w:val="24"/>
        </w:rPr>
      </w:pPr>
      <w:r w:rsidRPr="00C67712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437830" w:rsidRPr="00C67712" w:rsidSect="005A4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067D0"/>
    <w:multiLevelType w:val="hybridMultilevel"/>
    <w:tmpl w:val="E71A5E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1C6D"/>
    <w:rsid w:val="0008209A"/>
    <w:rsid w:val="000E3F40"/>
    <w:rsid w:val="001C63BA"/>
    <w:rsid w:val="002D4BE3"/>
    <w:rsid w:val="00437830"/>
    <w:rsid w:val="005A4E13"/>
    <w:rsid w:val="00730665"/>
    <w:rsid w:val="007A7FE7"/>
    <w:rsid w:val="008A001B"/>
    <w:rsid w:val="009775F0"/>
    <w:rsid w:val="00BC581F"/>
    <w:rsid w:val="00BC7B77"/>
    <w:rsid w:val="00C34EE8"/>
    <w:rsid w:val="00C67712"/>
    <w:rsid w:val="00D22F13"/>
    <w:rsid w:val="00D82651"/>
    <w:rsid w:val="00DE55F5"/>
    <w:rsid w:val="00E91C6D"/>
    <w:rsid w:val="00EC1FC5"/>
    <w:rsid w:val="00F3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4E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1C6D"/>
    <w:pPr>
      <w:ind w:left="720"/>
      <w:contextualSpacing/>
    </w:pPr>
  </w:style>
  <w:style w:type="paragraph" w:styleId="Bezriadkovania">
    <w:name w:val="No Spacing"/>
    <w:uiPriority w:val="1"/>
    <w:qFormat/>
    <w:rsid w:val="008A00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6940-D556-4E62-ABB7-6C118431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MAT</dc:creator>
  <cp:lastModifiedBy>gymno</cp:lastModifiedBy>
  <cp:revision>9</cp:revision>
  <dcterms:created xsi:type="dcterms:W3CDTF">2011-08-28T13:31:00Z</dcterms:created>
  <dcterms:modified xsi:type="dcterms:W3CDTF">2013-01-13T09:45:00Z</dcterms:modified>
</cp:coreProperties>
</file>